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F67AA" w14:textId="490004D5" w:rsidR="008F7AEC" w:rsidRDefault="00C525FC" w:rsidP="007B4BF0">
      <w:pPr>
        <w:ind w:right="-1958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0C62DFB" wp14:editId="7E142C4D">
                <wp:simplePos x="0" y="0"/>
                <wp:positionH relativeFrom="column">
                  <wp:posOffset>-4676065</wp:posOffset>
                </wp:positionH>
                <wp:positionV relativeFrom="paragraph">
                  <wp:posOffset>8824782</wp:posOffset>
                </wp:positionV>
                <wp:extent cx="1344706" cy="430306"/>
                <wp:effectExtent l="0" t="0" r="27305" b="27305"/>
                <wp:wrapNone/>
                <wp:docPr id="2111784977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4303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CABE7" w14:textId="5C3D41D4" w:rsidR="00C525FC" w:rsidRPr="00C525FC" w:rsidRDefault="00C525FC" w:rsidP="00C525F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525FC">
                              <w:rPr>
                                <w:sz w:val="32"/>
                                <w:szCs w:val="32"/>
                              </w:rPr>
                              <w:t>Limited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62DFB" id="Rectangle: Rounded Corners 2" o:spid="_x0000_s1026" style="position:absolute;margin-left:-368.2pt;margin-top:694.85pt;width:105.9pt;height:33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554CABE7" w14:textId="5C3D41D4" w:rsidR="00C525FC" w:rsidRPr="00C525FC" w:rsidRDefault="00C525FC" w:rsidP="00C525F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525FC">
                        <w:rPr>
                          <w:sz w:val="32"/>
                          <w:szCs w:val="32"/>
                        </w:rPr>
                        <w:t>Limited Sea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FFA1C" wp14:editId="153BC63F">
                <wp:simplePos x="0" y="0"/>
                <wp:positionH relativeFrom="column">
                  <wp:posOffset>-8414348</wp:posOffset>
                </wp:positionH>
                <wp:positionV relativeFrom="paragraph">
                  <wp:posOffset>8972699</wp:posOffset>
                </wp:positionV>
                <wp:extent cx="1775012" cy="389965"/>
                <wp:effectExtent l="0" t="0" r="15875" b="10160"/>
                <wp:wrapNone/>
                <wp:docPr id="6290669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12" cy="389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49F1D" w14:textId="6ED9915E" w:rsidR="00C525FC" w:rsidRPr="00C525FC" w:rsidRDefault="00C525FC" w:rsidP="00C525F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525FC">
                              <w:rPr>
                                <w:sz w:val="40"/>
                                <w:szCs w:val="40"/>
                              </w:rPr>
                              <w:t>Regist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8FFA1C" id="Rectangle: Rounded Corners 1" o:spid="_x0000_s1027" style="position:absolute;margin-left:-662.55pt;margin-top:706.5pt;width:139.75pt;height:30.7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" fillcolor="#4472c4 [3204]" strokecolor="#09101d [484]" strokeweight="1pt">
                <v:stroke joinstyle="miter"/>
                <v:textbox>
                  <w:txbxContent>
                    <w:p w14:paraId="51C49F1D" w14:textId="6ED9915E" w:rsidR="00C525FC" w:rsidRPr="00C525FC" w:rsidRDefault="00C525FC" w:rsidP="00C525F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525FC">
                        <w:rPr>
                          <w:sz w:val="40"/>
                          <w:szCs w:val="40"/>
                        </w:rPr>
                        <w:t>Register Now</w:t>
                      </w:r>
                    </w:p>
                  </w:txbxContent>
                </v:textbox>
              </v:roundrect>
            </w:pict>
          </mc:Fallback>
        </mc:AlternateContent>
      </w:r>
      <w:r w:rsidR="00012D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F6EC3E" wp14:editId="628D1E5D">
                <wp:simplePos x="0" y="0"/>
                <wp:positionH relativeFrom="column">
                  <wp:posOffset>-9086701</wp:posOffset>
                </wp:positionH>
                <wp:positionV relativeFrom="paragraph">
                  <wp:posOffset>8061624</wp:posOffset>
                </wp:positionV>
                <wp:extent cx="10070876" cy="1932454"/>
                <wp:effectExtent l="0" t="0" r="26035" b="10795"/>
                <wp:wrapNone/>
                <wp:docPr id="18025303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0876" cy="193245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4B521C" w14:textId="4E7CD01B" w:rsidR="00012D62" w:rsidRPr="00C525FC" w:rsidRDefault="00C525FC" w:rsidP="001C5358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C525FC">
                              <w:rPr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hyperlink r:id="rId8" w:history="1">
                              <w:r w:rsidR="001C5358" w:rsidRPr="009F09D9">
                                <w:rPr>
                                  <w:rStyle w:val="Hyperlink"/>
                                  <w:sz w:val="32"/>
                                  <w:szCs w:val="32"/>
                                </w:rPr>
                                <w:t>WWW.Literacyindia.org</w:t>
                              </w:r>
                            </w:hyperlink>
                            <w:r w:rsidR="001C5358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Session Starts From</w:t>
                            </w:r>
                          </w:p>
                          <w:p w14:paraId="26F8E43E" w14:textId="304A3751" w:rsidR="00012D62" w:rsidRPr="001C5358" w:rsidRDefault="00012D62" w:rsidP="001C5358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C5358">
                              <w:rPr>
                                <w:sz w:val="28"/>
                                <w:szCs w:val="28"/>
                              </w:rPr>
                              <w:t>January 2024</w:t>
                            </w:r>
                          </w:p>
                          <w:p w14:paraId="77238E29" w14:textId="52FED389" w:rsidR="00012D62" w:rsidRDefault="00C525FC" w:rsidP="00C525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 xml:space="preserve">        </w:t>
                            </w:r>
                          </w:p>
                          <w:p w14:paraId="2DD5EB9D" w14:textId="5583A7D8" w:rsidR="001C5358" w:rsidRPr="00C525FC" w:rsidRDefault="001C5358" w:rsidP="00C525FC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Contact no-  8588853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6EC3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715.5pt;margin-top:634.75pt;width:793pt;height:152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" filled="f" strokeweight=".5pt">
                <v:textbox>
                  <w:txbxContent>
                    <w:p w14:paraId="494B521C" w14:textId="4E7CD01B" w:rsidR="00012D62" w:rsidRPr="00C525FC" w:rsidRDefault="00C525FC" w:rsidP="001C5358">
                      <w:pPr>
                        <w:spacing w:line="240" w:lineRule="auto"/>
                        <w:rPr>
                          <w:sz w:val="32"/>
                          <w:szCs w:val="32"/>
                        </w:rPr>
                      </w:pPr>
                      <w:r w:rsidRPr="00C525FC">
                        <w:rPr>
                          <w:sz w:val="32"/>
                          <w:szCs w:val="32"/>
                        </w:rPr>
                        <w:t xml:space="preserve">      </w:t>
                      </w:r>
                      <w:hyperlink r:id="rId9" w:history="1">
                        <w:r w:rsidR="001C5358" w:rsidRPr="009F09D9">
                          <w:rPr>
                            <w:rStyle w:val="Hyperlink"/>
                            <w:sz w:val="32"/>
                            <w:szCs w:val="32"/>
                          </w:rPr>
                          <w:t>WWW.Literacyindia.org</w:t>
                        </w:r>
                      </w:hyperlink>
                      <w:r w:rsidR="001C5358">
                        <w:rPr>
                          <w:sz w:val="32"/>
                          <w:szCs w:val="32"/>
                        </w:rPr>
                        <w:t xml:space="preserve">                                              Session Starts From</w:t>
                      </w:r>
                    </w:p>
                    <w:p w14:paraId="26F8E43E" w14:textId="304A3751" w:rsidR="00012D62" w:rsidRPr="001C5358" w:rsidRDefault="00012D62" w:rsidP="001C5358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1C5358">
                        <w:rPr>
                          <w:sz w:val="28"/>
                          <w:szCs w:val="28"/>
                        </w:rPr>
                        <w:t>January 2024</w:t>
                      </w:r>
                    </w:p>
                    <w:p w14:paraId="77238E29" w14:textId="52FED389" w:rsidR="00012D62" w:rsidRDefault="00C525FC" w:rsidP="00C525F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 xml:space="preserve">        </w:t>
                      </w:r>
                    </w:p>
                    <w:p w14:paraId="2DD5EB9D" w14:textId="5583A7D8" w:rsidR="001C5358" w:rsidRPr="00C525FC" w:rsidRDefault="001C5358" w:rsidP="00C525FC">
                      <w:pPr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Contact no-  8588853380</w:t>
                      </w:r>
                    </w:p>
                  </w:txbxContent>
                </v:textbox>
              </v:shape>
            </w:pict>
          </mc:Fallback>
        </mc:AlternateContent>
      </w:r>
      <w:r w:rsidR="00012D62">
        <w:rPr>
          <w:noProof/>
          <w:sz w:val="72"/>
          <w:szCs w:val="72"/>
        </w:rPr>
        <w:drawing>
          <wp:anchor distT="0" distB="0" distL="114300" distR="114300" simplePos="0" relativeHeight="251671552" behindDoc="1" locked="0" layoutInCell="1" allowOverlap="1" wp14:anchorId="0A7D15A2" wp14:editId="7FE54694">
            <wp:simplePos x="0" y="0"/>
            <wp:positionH relativeFrom="column">
              <wp:posOffset>-1366968</wp:posOffset>
            </wp:positionH>
            <wp:positionV relativeFrom="paragraph">
              <wp:posOffset>6684981</wp:posOffset>
            </wp:positionV>
            <wp:extent cx="2103120" cy="1308847"/>
            <wp:effectExtent l="95250" t="76200" r="68580" b="882015"/>
            <wp:wrapTight wrapText="bothSides">
              <wp:wrapPolygon edited="0">
                <wp:start x="7826" y="-1258"/>
                <wp:lineTo x="783" y="-629"/>
                <wp:lineTo x="783" y="4402"/>
                <wp:lineTo x="-978" y="4402"/>
                <wp:lineTo x="-391" y="19493"/>
                <wp:lineTo x="1565" y="19493"/>
                <wp:lineTo x="1565" y="24524"/>
                <wp:lineTo x="-391" y="24524"/>
                <wp:lineTo x="-391" y="33013"/>
                <wp:lineTo x="5870" y="35843"/>
                <wp:lineTo x="15261" y="35843"/>
                <wp:lineTo x="18000" y="34585"/>
                <wp:lineTo x="21522" y="29869"/>
                <wp:lineTo x="21522" y="29555"/>
                <wp:lineTo x="19761" y="24838"/>
                <wp:lineTo x="19565" y="24524"/>
                <wp:lineTo x="18587" y="19493"/>
                <wp:lineTo x="21717" y="14777"/>
                <wp:lineTo x="21717" y="14463"/>
                <wp:lineTo x="22109" y="9747"/>
                <wp:lineTo x="22109" y="9432"/>
                <wp:lineTo x="20739" y="4716"/>
                <wp:lineTo x="20543" y="3773"/>
                <wp:lineTo x="14087" y="-629"/>
                <wp:lineTo x="13304" y="-1258"/>
                <wp:lineTo x="7826" y="-1258"/>
              </wp:wrapPolygon>
            </wp:wrapTight>
            <wp:docPr id="1392681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1300" name="Picture 13926813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308847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2D62">
        <w:rPr>
          <w:noProof/>
        </w:rPr>
        <w:drawing>
          <wp:anchor distT="0" distB="0" distL="114300" distR="114300" simplePos="0" relativeHeight="251672576" behindDoc="1" locked="0" layoutInCell="1" allowOverlap="1" wp14:anchorId="394F2713" wp14:editId="4C517E8A">
            <wp:simplePos x="0" y="0"/>
            <wp:positionH relativeFrom="column">
              <wp:posOffset>-8024831</wp:posOffset>
            </wp:positionH>
            <wp:positionV relativeFrom="paragraph">
              <wp:posOffset>8526743</wp:posOffset>
            </wp:positionV>
            <wp:extent cx="846455" cy="349250"/>
            <wp:effectExtent l="0" t="0" r="0" b="0"/>
            <wp:wrapTight wrapText="bothSides">
              <wp:wrapPolygon edited="0">
                <wp:start x="0" y="0"/>
                <wp:lineTo x="0" y="20029"/>
                <wp:lineTo x="20903" y="20029"/>
                <wp:lineTo x="20903" y="0"/>
                <wp:lineTo x="0" y="0"/>
              </wp:wrapPolygon>
            </wp:wrapTight>
            <wp:docPr id="1212552351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552351" name="Graphic 121255235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455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3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287D46" wp14:editId="0B9FB57F">
                <wp:simplePos x="0" y="0"/>
                <wp:positionH relativeFrom="column">
                  <wp:posOffset>-9113595</wp:posOffset>
                </wp:positionH>
                <wp:positionV relativeFrom="paragraph">
                  <wp:posOffset>8058299</wp:posOffset>
                </wp:positionV>
                <wp:extent cx="10071324" cy="1936377"/>
                <wp:effectExtent l="0" t="0" r="25400" b="26035"/>
                <wp:wrapNone/>
                <wp:docPr id="66544753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324" cy="1936377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4A1E2" w14:textId="6D7049A0" w:rsidR="00012D62" w:rsidRDefault="00012D62" w:rsidP="00012D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87D46" id="Rectangle 11" o:spid="_x0000_s1029" style="position:absolute;margin-left:-717.6pt;margin-top:634.5pt;width:793pt;height:152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" fillcolor="#c45911 [2405]" strokecolor="#09101d [484]" strokeweight="1pt">
                <v:textbox>
                  <w:txbxContent>
                    <w:p w14:paraId="2334A1E2" w14:textId="6D7049A0" w:rsidR="00012D62" w:rsidRDefault="00012D62" w:rsidP="00012D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15CC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8AC34E" wp14:editId="32518696">
                <wp:simplePos x="0" y="0"/>
                <wp:positionH relativeFrom="column">
                  <wp:posOffset>-9082859</wp:posOffset>
                </wp:positionH>
                <wp:positionV relativeFrom="paragraph">
                  <wp:posOffset>91</wp:posOffset>
                </wp:positionV>
                <wp:extent cx="10044430" cy="9917611"/>
                <wp:effectExtent l="0" t="0" r="13970" b="26670"/>
                <wp:wrapSquare wrapText="bothSides"/>
                <wp:docPr id="10259458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430" cy="991761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C9010" w14:textId="4FC68DAE" w:rsidR="00AE70AE" w:rsidRPr="00077CBB" w:rsidRDefault="00AE70AE" w:rsidP="00077CBB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E63BEE">
                              <w:rPr>
                                <w:sz w:val="48"/>
                                <w:szCs w:val="48"/>
                              </w:rPr>
                              <w:t>Programs Offered</w:t>
                            </w:r>
                          </w:p>
                          <w:p w14:paraId="73AF725A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Robotics/Tinkering</w:t>
                            </w:r>
                          </w:p>
                          <w:p w14:paraId="2CC2DDE8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Computer Hardware</w:t>
                            </w:r>
                          </w:p>
                          <w:p w14:paraId="4AC7E6D2" w14:textId="1C61C9A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Mobile Repairing</w:t>
                            </w:r>
                            <w:permStart w:id="114650752" w:edGrp="everyone"/>
                            <w:permEnd w:id="114650752"/>
                          </w:p>
                          <w:p w14:paraId="71EEE273" w14:textId="7FFC040F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Cooking/Hospitality</w:t>
                            </w:r>
                            <w:r w:rsidR="00015CCA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            </w:t>
                            </w:r>
                          </w:p>
                          <w:p w14:paraId="74723FA6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Beauty &amp; Wellness</w:t>
                            </w:r>
                          </w:p>
                          <w:p w14:paraId="5E00B678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Stitching &amp; Cutting</w:t>
                            </w:r>
                          </w:p>
                          <w:p w14:paraId="5C64FA7A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Electrical Troubleshooting</w:t>
                            </w:r>
                          </w:p>
                          <w:p w14:paraId="28E9EED7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Two-wheeler Repairing</w:t>
                            </w:r>
                          </w:p>
                          <w:p w14:paraId="317C83C0" w14:textId="3A47620A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Mobile Journalism</w:t>
                            </w:r>
                          </w:p>
                          <w:p w14:paraId="10D727D5" w14:textId="1B652BB8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Computer Science</w:t>
                            </w:r>
                          </w:p>
                          <w:p w14:paraId="291FCA02" w14:textId="357BF810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Call Center/BPO</w:t>
                            </w:r>
                          </w:p>
                          <w:p w14:paraId="439567F9" w14:textId="4ECC1B21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Logistie</w:t>
                            </w:r>
                            <w:r w:rsidR="00110A62" w:rsidRPr="00E63BEE">
                              <w:rPr>
                                <w:sz w:val="32"/>
                                <w:szCs w:val="32"/>
                              </w:rPr>
                              <w:t>s</w:t>
                            </w:r>
                          </w:p>
                          <w:p w14:paraId="55C28C9A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Data Digitization</w:t>
                            </w:r>
                          </w:p>
                          <w:p w14:paraId="2398E549" w14:textId="654BEF88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Natural Farming Market Connect</w:t>
                            </w:r>
                            <w:r w:rsidR="00015CCA">
                              <w:rPr>
                                <w:sz w:val="32"/>
                                <w:szCs w:val="32"/>
                              </w:rPr>
                              <w:t xml:space="preserve">                                                                                                </w:t>
                            </w:r>
                          </w:p>
                          <w:p w14:paraId="3BA0E63B" w14:textId="77777777" w:rsidR="00AE70AE" w:rsidRPr="00E63BEE" w:rsidRDefault="00AE70AE" w:rsidP="00015CC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E63BEE">
                              <w:rPr>
                                <w:sz w:val="32"/>
                                <w:szCs w:val="32"/>
                              </w:rPr>
                              <w:t>Banking</w:t>
                            </w:r>
                          </w:p>
                          <w:p w14:paraId="097358B1" w14:textId="77777777" w:rsidR="00AE70AE" w:rsidRDefault="00AE70AE" w:rsidP="00AE70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AC34E" id="Rectangle 1" o:spid="_x0000_s1030" style="position:absolute;margin-left:-715.2pt;margin-top:0;width:790.9pt;height:780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" fillcolor="#538135 [2409]" strokecolor="#09101d [484]" strokeweight="1pt">
                <v:textbox>
                  <w:txbxContent>
                    <w:p w14:paraId="067C9010" w14:textId="4FC68DAE" w:rsidR="00AE70AE" w:rsidRPr="00077CBB" w:rsidRDefault="00AE70AE" w:rsidP="00077CBB">
                      <w:pPr>
                        <w:rPr>
                          <w:sz w:val="72"/>
                          <w:szCs w:val="72"/>
                        </w:rPr>
                      </w:pPr>
                      <w:r w:rsidRPr="00E63BEE">
                        <w:rPr>
                          <w:sz w:val="48"/>
                          <w:szCs w:val="48"/>
                        </w:rPr>
                        <w:t>Programs Offered</w:t>
                      </w:r>
                    </w:p>
                    <w:p w14:paraId="73AF725A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Robotics/Tinkering</w:t>
                      </w:r>
                    </w:p>
                    <w:p w14:paraId="2CC2DDE8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Computer Hardware</w:t>
                      </w:r>
                    </w:p>
                    <w:p w14:paraId="4AC7E6D2" w14:textId="1C61C9A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Mobile Repairing</w:t>
                      </w:r>
                      <w:permStart w:id="114650752" w:edGrp="everyone"/>
                      <w:permEnd w:id="114650752"/>
                    </w:p>
                    <w:p w14:paraId="71EEE273" w14:textId="7FFC040F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Cooking/Hospitality</w:t>
                      </w:r>
                      <w:r w:rsidR="00015CCA"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                  </w:t>
                      </w:r>
                    </w:p>
                    <w:p w14:paraId="74723FA6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Beauty &amp; Wellness</w:t>
                      </w:r>
                    </w:p>
                    <w:p w14:paraId="5E00B678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Stitching &amp; Cutting</w:t>
                      </w:r>
                    </w:p>
                    <w:p w14:paraId="5C64FA7A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Electrical Troubleshooting</w:t>
                      </w:r>
                    </w:p>
                    <w:p w14:paraId="28E9EED7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Two-wheeler Repairing</w:t>
                      </w:r>
                    </w:p>
                    <w:p w14:paraId="317C83C0" w14:textId="3A47620A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Mobile Journalism</w:t>
                      </w:r>
                    </w:p>
                    <w:p w14:paraId="10D727D5" w14:textId="1B652BB8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Computer Science</w:t>
                      </w:r>
                    </w:p>
                    <w:p w14:paraId="291FCA02" w14:textId="357BF810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Call Center/BPO</w:t>
                      </w:r>
                    </w:p>
                    <w:p w14:paraId="439567F9" w14:textId="4ECC1B21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Logistie</w:t>
                      </w:r>
                      <w:r w:rsidR="00110A62" w:rsidRPr="00E63BEE">
                        <w:rPr>
                          <w:sz w:val="32"/>
                          <w:szCs w:val="32"/>
                        </w:rPr>
                        <w:t>s</w:t>
                      </w:r>
                    </w:p>
                    <w:p w14:paraId="55C28C9A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Data Digitization</w:t>
                      </w:r>
                    </w:p>
                    <w:p w14:paraId="2398E549" w14:textId="654BEF88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Natural Farming Market Connect</w:t>
                      </w:r>
                      <w:r w:rsidR="00015CCA">
                        <w:rPr>
                          <w:sz w:val="32"/>
                          <w:szCs w:val="32"/>
                        </w:rPr>
                        <w:t xml:space="preserve">                                                                                                </w:t>
                      </w:r>
                    </w:p>
                    <w:p w14:paraId="3BA0E63B" w14:textId="77777777" w:rsidR="00AE70AE" w:rsidRPr="00E63BEE" w:rsidRDefault="00AE70AE" w:rsidP="00015CC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sz w:val="32"/>
                          <w:szCs w:val="32"/>
                        </w:rPr>
                      </w:pPr>
                      <w:r w:rsidRPr="00E63BEE">
                        <w:rPr>
                          <w:sz w:val="32"/>
                          <w:szCs w:val="32"/>
                        </w:rPr>
                        <w:t>Banking</w:t>
                      </w:r>
                    </w:p>
                    <w:p w14:paraId="097358B1" w14:textId="77777777" w:rsidR="00AE70AE" w:rsidRDefault="00AE70AE" w:rsidP="00AE70AE">
                      <w:pPr>
                        <w:jc w:val="cente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8F64E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18DBB8" wp14:editId="1EED58CD">
                <wp:simplePos x="0" y="0"/>
                <wp:positionH relativeFrom="column">
                  <wp:posOffset>-9090252</wp:posOffset>
                </wp:positionH>
                <wp:positionV relativeFrom="paragraph">
                  <wp:posOffset>-351694</wp:posOffset>
                </wp:positionV>
                <wp:extent cx="10044430" cy="421256"/>
                <wp:effectExtent l="0" t="0" r="13970" b="17145"/>
                <wp:wrapNone/>
                <wp:docPr id="12872790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4430" cy="4212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182A9" w14:textId="3DF34C5A" w:rsidR="00A3021E" w:rsidRPr="00A3021E" w:rsidRDefault="00A3021E" w:rsidP="008F64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A3021E">
                              <w:rPr>
                                <w:sz w:val="48"/>
                                <w:szCs w:val="48"/>
                              </w:rPr>
                              <w:t>Literacy India Community College (LICC)</w:t>
                            </w:r>
                          </w:p>
                          <w:p w14:paraId="26AD2E91" w14:textId="77777777" w:rsidR="00AE70AE" w:rsidRDefault="00AE70AE" w:rsidP="008F64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8DBB8" id="Rectangle 2" o:spid="_x0000_s1031" style="position:absolute;margin-left:-715.75pt;margin-top:-27.7pt;width:790.9pt;height:3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1A182A9" w14:textId="3DF34C5A" w:rsidR="00A3021E" w:rsidRPr="00A3021E" w:rsidRDefault="00A3021E" w:rsidP="008F64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A3021E">
                        <w:rPr>
                          <w:sz w:val="48"/>
                          <w:szCs w:val="48"/>
                        </w:rPr>
                        <w:t>Literacy India Community College (LICC)</w:t>
                      </w:r>
                    </w:p>
                    <w:p w14:paraId="26AD2E91" w14:textId="77777777" w:rsidR="00AE70AE" w:rsidRDefault="00AE70AE" w:rsidP="008F64ED"/>
                  </w:txbxContent>
                </v:textbox>
              </v:rect>
            </w:pict>
          </mc:Fallback>
        </mc:AlternateContent>
      </w:r>
      <w:r w:rsidR="007B4BF0">
        <w:rPr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F35AA0" wp14:editId="30A9370B">
                <wp:simplePos x="0" y="0"/>
                <wp:positionH relativeFrom="column">
                  <wp:posOffset>-2930992</wp:posOffset>
                </wp:positionH>
                <wp:positionV relativeFrom="paragraph">
                  <wp:posOffset>7929664</wp:posOffset>
                </wp:positionV>
                <wp:extent cx="258792" cy="138023"/>
                <wp:effectExtent l="0" t="0" r="2656205" b="33655"/>
                <wp:wrapNone/>
                <wp:docPr id="942816928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2" cy="138023"/>
                        </a:xfrm>
                        <a:prstGeom prst="curvedConnector3">
                          <a:avLst>
                            <a:gd name="adj1" fmla="val -101673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D9B9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2" o:spid="_x0000_s1026" type="#_x0000_t38" style="position:absolute;margin-left:-230.8pt;margin-top:624.4pt;width:20.4pt;height:10.8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" adj="-219615" strokecolor="#4472c4 [3204]" strokeweight=".5pt">
                <v:stroke joinstyle="miter"/>
              </v:shape>
            </w:pict>
          </mc:Fallback>
        </mc:AlternateContent>
      </w:r>
      <w:r w:rsidR="007B4BF0">
        <w:rPr>
          <w:noProof/>
          <w:sz w:val="72"/>
          <w:szCs w:val="72"/>
        </w:rPr>
        <w:drawing>
          <wp:anchor distT="0" distB="0" distL="114300" distR="114300" simplePos="0" relativeHeight="251668480" behindDoc="1" locked="0" layoutInCell="1" allowOverlap="1" wp14:anchorId="4B00AED3" wp14:editId="3EFDEA9A">
            <wp:simplePos x="0" y="0"/>
            <wp:positionH relativeFrom="column">
              <wp:posOffset>-4307205</wp:posOffset>
            </wp:positionH>
            <wp:positionV relativeFrom="paragraph">
              <wp:posOffset>4948555</wp:posOffset>
            </wp:positionV>
            <wp:extent cx="2729230" cy="2181860"/>
            <wp:effectExtent l="95250" t="76200" r="90170" b="1037590"/>
            <wp:wrapThrough wrapText="bothSides">
              <wp:wrapPolygon edited="0">
                <wp:start x="8594" y="-754"/>
                <wp:lineTo x="2714" y="-377"/>
                <wp:lineTo x="2714" y="2640"/>
                <wp:lineTo x="452" y="2640"/>
                <wp:lineTo x="452" y="5658"/>
                <wp:lineTo x="-603" y="5658"/>
                <wp:lineTo x="-754" y="14710"/>
                <wp:lineTo x="0" y="14710"/>
                <wp:lineTo x="0" y="17728"/>
                <wp:lineTo x="1658" y="17728"/>
                <wp:lineTo x="1658" y="18859"/>
                <wp:lineTo x="5428" y="20745"/>
                <wp:lineTo x="1960" y="22442"/>
                <wp:lineTo x="1960" y="23763"/>
                <wp:lineTo x="302" y="23763"/>
                <wp:lineTo x="302" y="29043"/>
                <wp:lineTo x="1809" y="29797"/>
                <wp:lineTo x="8895" y="31306"/>
                <wp:lineTo x="9348" y="31683"/>
                <wp:lineTo x="11760" y="31683"/>
                <wp:lineTo x="11911" y="31306"/>
                <wp:lineTo x="19751" y="29797"/>
                <wp:lineTo x="19901" y="29797"/>
                <wp:lineTo x="21409" y="26969"/>
                <wp:lineTo x="21409" y="26780"/>
                <wp:lineTo x="19600" y="23951"/>
                <wp:lineTo x="16283" y="20745"/>
                <wp:lineTo x="19751" y="17916"/>
                <wp:lineTo x="21560" y="14710"/>
                <wp:lineTo x="22163" y="11693"/>
                <wp:lineTo x="22012" y="8675"/>
                <wp:lineTo x="20957" y="5658"/>
                <wp:lineTo x="18997" y="2829"/>
                <wp:lineTo x="18846" y="2075"/>
                <wp:lineTo x="13871" y="-377"/>
                <wp:lineTo x="12815" y="-754"/>
                <wp:lineTo x="8594" y="-754"/>
              </wp:wrapPolygon>
            </wp:wrapThrough>
            <wp:docPr id="382090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94150" name="Picture 189469415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230" cy="218186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BF0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BE209D7" wp14:editId="3E497FF8">
                <wp:simplePos x="0" y="0"/>
                <wp:positionH relativeFrom="column">
                  <wp:posOffset>-8822055</wp:posOffset>
                </wp:positionH>
                <wp:positionV relativeFrom="paragraph">
                  <wp:posOffset>76604</wp:posOffset>
                </wp:positionV>
                <wp:extent cx="1711960" cy="1868805"/>
                <wp:effectExtent l="95250" t="76200" r="97790" b="912495"/>
                <wp:wrapTight wrapText="bothSides">
                  <wp:wrapPolygon edited="0">
                    <wp:start x="8172" y="-881"/>
                    <wp:lineTo x="1682" y="-440"/>
                    <wp:lineTo x="1682" y="3083"/>
                    <wp:lineTo x="-481" y="3083"/>
                    <wp:lineTo x="-1202" y="10128"/>
                    <wp:lineTo x="-721" y="17174"/>
                    <wp:lineTo x="1202" y="17174"/>
                    <wp:lineTo x="1202" y="20697"/>
                    <wp:lineTo x="6009" y="20697"/>
                    <wp:lineTo x="-481" y="21798"/>
                    <wp:lineTo x="-961" y="29945"/>
                    <wp:lineTo x="5528" y="31266"/>
                    <wp:lineTo x="7211" y="31927"/>
                    <wp:lineTo x="14181" y="31927"/>
                    <wp:lineTo x="16344" y="31266"/>
                    <wp:lineTo x="22353" y="27963"/>
                    <wp:lineTo x="22353" y="27743"/>
                    <wp:lineTo x="20911" y="24440"/>
                    <wp:lineTo x="20911" y="24220"/>
                    <wp:lineTo x="15864" y="20917"/>
                    <wp:lineTo x="17786" y="20697"/>
                    <wp:lineTo x="20430" y="18716"/>
                    <wp:lineTo x="20430" y="17174"/>
                    <wp:lineTo x="22113" y="13651"/>
                    <wp:lineTo x="22593" y="10128"/>
                    <wp:lineTo x="21632" y="6606"/>
                    <wp:lineTo x="19709" y="3083"/>
                    <wp:lineTo x="13460" y="-220"/>
                    <wp:lineTo x="13220" y="-881"/>
                    <wp:lineTo x="8172" y="-881"/>
                  </wp:wrapPolygon>
                </wp:wrapTight>
                <wp:docPr id="38026486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1960" cy="1868805"/>
                          <a:chOff x="0" y="0"/>
                          <a:chExt cx="2857500" cy="2920032"/>
                        </a:xfrm>
                      </wpg:grpSpPr>
                      <pic:pic xmlns:pic="http://schemas.openxmlformats.org/drawingml/2006/picture">
                        <pic:nvPicPr>
                          <pic:cNvPr id="1829712807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8575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  <wps:wsp>
                        <wps:cNvPr id="519449076" name="Text Box 4"/>
                        <wps:cNvSpPr txBox="1"/>
                        <wps:spPr>
                          <a:xfrm>
                            <a:off x="0" y="2857498"/>
                            <a:ext cx="2857500" cy="6253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E43F281" w14:textId="411AD999" w:rsidR="00A3021E" w:rsidRPr="00A3021E" w:rsidRDefault="00A3021E" w:rsidP="00A3021E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209D7" id="Group 5" o:spid="_x0000_s1032" style="position:absolute;margin-left:-694.65pt;margin-top:6.05pt;width:134.8pt;height:147.15pt;z-index:-251655168" coordsize="28575,29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3" type="#_x0000_t75" style="position:absolute;width:28575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" stroked="t" strokecolor="#333" strokeweight="5pt">
                  <v:stroke endcap="round"/>
                  <v:imagedata r:id="rId19" o:title=""/>
                  <v:shadow on="t" type="perspective" color="black" opacity="14417f" origin=",.5" offset="0,23pt" matrix="-52429f,,,-11796f"/>
                  <v:path arrowok="t"/>
                </v:shape>
                <v:shape id="Text Box 4" o:spid="_x0000_s1034" type="#_x0000_t202" style="position:absolute;top:28574;width:28575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" stroked="f">
                  <v:textbox>
                    <w:txbxContent>
                      <w:p w14:paraId="3E43F281" w14:textId="411AD999" w:rsidR="00A3021E" w:rsidRPr="00A3021E" w:rsidRDefault="00A3021E" w:rsidP="00A3021E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7B4BF0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B99B3EB" wp14:editId="349FD036">
                <wp:simplePos x="0" y="0"/>
                <wp:positionH relativeFrom="column">
                  <wp:posOffset>-1951050</wp:posOffset>
                </wp:positionH>
                <wp:positionV relativeFrom="paragraph">
                  <wp:posOffset>1364500</wp:posOffset>
                </wp:positionV>
                <wp:extent cx="4273550" cy="3958590"/>
                <wp:effectExtent l="0" t="57150" r="0" b="670560"/>
                <wp:wrapSquare wrapText="bothSides"/>
                <wp:docPr id="162312292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83946">
                          <a:off x="0" y="0"/>
                          <a:ext cx="4273550" cy="3958590"/>
                          <a:chOff x="115" y="0"/>
                          <a:chExt cx="6592570" cy="4707909"/>
                        </a:xfrm>
                      </wpg:grpSpPr>
                      <pic:pic xmlns:pic="http://schemas.openxmlformats.org/drawingml/2006/picture">
                        <pic:nvPicPr>
                          <pic:cNvPr id="176335421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5" y="0"/>
                            <a:ext cx="6592570" cy="4364990"/>
                          </a:xfrm>
                          <a:prstGeom prst="chord">
                            <a:avLst/>
                          </a:prstGeom>
                        </pic:spPr>
                      </pic:pic>
                      <wps:wsp>
                        <wps:cNvPr id="781714131" name="Text Box 11"/>
                        <wps:cNvSpPr txBox="1"/>
                        <wps:spPr>
                          <a:xfrm>
                            <a:off x="6015153" y="4402853"/>
                            <a:ext cx="577415" cy="305056"/>
                          </a:xfrm>
                          <a:prstGeom prst="chord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5D9CC1" w14:textId="78593D80" w:rsidR="007006B2" w:rsidRPr="007006B2" w:rsidRDefault="007006B2" w:rsidP="007006B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006B2"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9B3EB" id="Group 12" o:spid="_x0000_s1035" style="position:absolute;margin-left:-153.65pt;margin-top:107.45pt;width:336.5pt;height:311.7pt;rotation:1620865fd;z-index:251665408" coordorigin="1" coordsize="65925,470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">
                <v:shape id="Picture 10" o:spid="_x0000_s1036" type="#_x0000_t75" style="position:absolute;left:1;width:65925;height:43649;visibility:visible;mso-wrap-style:square" coordsize="6592570,4364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" path="m5116051,4002261v-887051,388871,-2003032,470372,-2996764,218856c395414,3784801,-451597,2496465,240730,1363762,744544,539483,1953272,1,3296286,1l5116051,4002261xe">
                  <v:imagedata r:id="rId22" o:title=""/>
                  <v:formulas/>
                  <v:path o:extrusionok="t" o:connecttype="custom" o:connectlocs="5116051,4002261;2119287,4221117;240730,1363762;3296286,1;5116051,4002261" o:connectangles="0,0,0,0,0"/>
                </v:shape>
                <v:shape id="Text Box 11" o:spid="_x0000_s1037" style="position:absolute;left:60151;top:44028;width:5774;height:3051;visibility:visible;mso-wrap-style:square;v-text-anchor:top" coordsize="577415,3050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" adj="-11796480,,5400" path="m423571,287392v-67411,18815,-146171,22780,-219095,11028c32919,270774,-49907,168045,31222,83535,80417,32290,179947,,288707,l423571,287392xe" stroked="f">
                  <v:stroke joinstyle="miter"/>
                  <v:formulas/>
                  <v:path arrowok="t" o:connecttype="custom" o:connectlocs="423571,287392;204476,298420;31222,83535;288707,0;423571,287392" o:connectangles="0,0,0,0,0" textboxrect="0,0,577415,305056"/>
                  <v:textbox>
                    <w:txbxContent>
                      <w:p w14:paraId="2A5D9CC1" w14:textId="78593D80" w:rsidR="007006B2" w:rsidRPr="007006B2" w:rsidRDefault="007006B2" w:rsidP="007006B2">
                        <w:pPr>
                          <w:rPr>
                            <w:sz w:val="18"/>
                            <w:szCs w:val="18"/>
                          </w:rPr>
                        </w:pPr>
                        <w:r w:rsidRPr="007006B2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77CB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AC8E9B" wp14:editId="5188100D">
                <wp:simplePos x="0" y="0"/>
                <wp:positionH relativeFrom="column">
                  <wp:posOffset>-644525</wp:posOffset>
                </wp:positionH>
                <wp:positionV relativeFrom="paragraph">
                  <wp:posOffset>2842895</wp:posOffset>
                </wp:positionV>
                <wp:extent cx="45085" cy="1163320"/>
                <wp:effectExtent l="0" t="0" r="1206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5" cy="1163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E291E" w14:textId="68E01543" w:rsidR="00EA5AEF" w:rsidRPr="00EA5AEF" w:rsidRDefault="007B4BF0" w:rsidP="00EA5A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  <w:sz w:val="72"/>
                                <w:szCs w:val="72"/>
                              </w:rPr>
                              <w:drawing>
                                <wp:inline distT="0" distB="0" distL="0" distR="0" wp14:anchorId="779CAD90" wp14:editId="37025F7C">
                                  <wp:extent cx="0" cy="0"/>
                                  <wp:effectExtent l="0" t="0" r="0" b="0"/>
                                  <wp:docPr id="1243085234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4694150" name="Picture 1894694150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solidFill>
                                              <a:srgbClr val="333333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C8E9B" id="Text Box 2" o:spid="_x0000_s1038" type="#_x0000_t202" style="position:absolute;margin-left:-50.75pt;margin-top:223.85pt;width:3.55pt;height:91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">
                <v:textbox>
                  <w:txbxContent>
                    <w:p w14:paraId="1DBE291E" w14:textId="68E01543" w:rsidR="00EA5AEF" w:rsidRPr="00EA5AEF" w:rsidRDefault="007B4BF0" w:rsidP="00EA5A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  <w:sz w:val="72"/>
                          <w:szCs w:val="72"/>
                        </w:rPr>
                        <w:drawing>
                          <wp:inline distT="0" distB="0" distL="0" distR="0" wp14:anchorId="779CAD90" wp14:editId="37025F7C">
                            <wp:extent cx="0" cy="0"/>
                            <wp:effectExtent l="0" t="0" r="0" b="0"/>
                            <wp:docPr id="1243085234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4694150" name="Picture 1894694150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0" cy="0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solidFill>
                                        <a:srgbClr val="333333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70AE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1D5B47B" wp14:editId="6F4441B9">
                <wp:simplePos x="0" y="0"/>
                <wp:positionH relativeFrom="column">
                  <wp:posOffset>-99754</wp:posOffset>
                </wp:positionH>
                <wp:positionV relativeFrom="paragraph">
                  <wp:posOffset>8818764</wp:posOffset>
                </wp:positionV>
                <wp:extent cx="149629" cy="45719"/>
                <wp:effectExtent l="0" t="0" r="22225" b="12065"/>
                <wp:wrapSquare wrapText="bothSides"/>
                <wp:docPr id="1302945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149629" cy="457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56A8C" w14:textId="1DD09CC0" w:rsidR="00AE70AE" w:rsidRPr="00AE70AE" w:rsidRDefault="00AE70AE" w:rsidP="00AE70AE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5B47B" id="_x0000_s1039" type="#_x0000_t202" style="position:absolute;margin-left:-7.85pt;margin-top:694.4pt;width:11.8pt;height:3.6pt;flip:y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">
                <v:textbox>
                  <w:txbxContent>
                    <w:p w14:paraId="1EE56A8C" w14:textId="1DD09CC0" w:rsidR="00AE70AE" w:rsidRPr="00AE70AE" w:rsidRDefault="00AE70AE" w:rsidP="00AE70AE">
                      <w:pPr>
                        <w:rPr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006B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47F978" wp14:editId="512F3499">
                <wp:simplePos x="0" y="0"/>
                <wp:positionH relativeFrom="column">
                  <wp:posOffset>9460630</wp:posOffset>
                </wp:positionH>
                <wp:positionV relativeFrom="paragraph">
                  <wp:posOffset>1462081</wp:posOffset>
                </wp:positionV>
                <wp:extent cx="3835400" cy="3645307"/>
                <wp:effectExtent l="0" t="38100" r="0" b="31750"/>
                <wp:wrapNone/>
                <wp:docPr id="273344973" name="Chor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5640">
                          <a:off x="0" y="0"/>
                          <a:ext cx="3835400" cy="3645307"/>
                        </a:xfrm>
                        <a:prstGeom prst="chord">
                          <a:avLst>
                            <a:gd name="adj1" fmla="val 2559837"/>
                            <a:gd name="adj2" fmla="val 167318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8B1FC" id="Chord 6" o:spid="_x0000_s1026" style="position:absolute;margin-left:744.95pt;margin-top:115.1pt;width:302pt;height:287.05pt;rotation:1327803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35400,364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" path="m3294437,3091467c2681545,3692204,1717003,3819123,955441,3399243,139786,2949539,-210856,2002975,128459,1166788,451306,371182,1311392,-105335,2198889,19699l3294437,3091467xe" fillcolor="#4472c4 [3204]" strokecolor="#09101d [484]" strokeweight="1pt">
                <v:stroke joinstyle="miter"/>
                <v:path arrowok="t" o:connecttype="custom" o:connectlocs="3294437,3091467;955441,3399243;128459,1166788;2198889,19699;3294437,3091467" o:connectangles="0,0,0,0,0"/>
              </v:shape>
            </w:pict>
          </mc:Fallback>
        </mc:AlternateContent>
      </w:r>
      <w:r>
        <w:t>R</w:t>
      </w:r>
    </w:p>
    <w:sectPr w:rsidR="008F7AEC" w:rsidSect="00A21A7E">
      <w:headerReference w:type="default" r:id="rId24"/>
      <w:pgSz w:w="31680" w:h="21600"/>
      <w:pgMar w:top="6178" w:right="1440" w:bottom="1440" w:left="1985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B176A" w14:textId="77777777" w:rsidR="000D6B15" w:rsidRDefault="000D6B15" w:rsidP="004B532F">
      <w:pPr>
        <w:spacing w:after="0" w:line="240" w:lineRule="auto"/>
      </w:pPr>
      <w:r>
        <w:separator/>
      </w:r>
    </w:p>
  </w:endnote>
  <w:endnote w:type="continuationSeparator" w:id="0">
    <w:p w14:paraId="5DFD24AF" w14:textId="77777777" w:rsidR="000D6B15" w:rsidRDefault="000D6B15" w:rsidP="004B5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5337E" w14:textId="77777777" w:rsidR="000D6B15" w:rsidRDefault="000D6B15" w:rsidP="004B532F">
      <w:pPr>
        <w:spacing w:after="0" w:line="240" w:lineRule="auto"/>
      </w:pPr>
      <w:r>
        <w:separator/>
      </w:r>
    </w:p>
  </w:footnote>
  <w:footnote w:type="continuationSeparator" w:id="0">
    <w:p w14:paraId="7B9139E0" w14:textId="77777777" w:rsidR="000D6B15" w:rsidRDefault="000D6B15" w:rsidP="004B5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8ABC1" w14:textId="5F634261" w:rsidR="004B532F" w:rsidRDefault="004B532F">
    <w:pPr>
      <w:pStyle w:val="Header"/>
    </w:pPr>
    <w:r>
      <w:t>z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2C2927"/>
    <w:multiLevelType w:val="hybridMultilevel"/>
    <w:tmpl w:val="6C64BE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72CCC"/>
    <w:multiLevelType w:val="hybridMultilevel"/>
    <w:tmpl w:val="765E5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091617">
    <w:abstractNumId w:val="1"/>
  </w:num>
  <w:num w:numId="2" w16cid:durableId="198773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spelling="clean" w:grammar="clean"/>
  <w:documentProtection w:edit="readOnly" w:enforcement="1" w:cryptProviderType="rsaAES" w:cryptAlgorithmClass="hash" w:cryptAlgorithmType="typeAny" w:cryptAlgorithmSid="14" w:cryptSpinCount="100000" w:hash="XzmW0eYWA+9CUDHWfkrWd+SywucnMSeDNrc+nz5HrUCFkj1p89eHNUufPIXKJK0d0+mfpswSqzifD9hZWniEcQ==" w:salt="sRN2b1mr2loDJJmXwPuu+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21E"/>
    <w:rsid w:val="00012D62"/>
    <w:rsid w:val="00015CCA"/>
    <w:rsid w:val="000471A8"/>
    <w:rsid w:val="00077CBB"/>
    <w:rsid w:val="000D6B15"/>
    <w:rsid w:val="00110A62"/>
    <w:rsid w:val="001C5358"/>
    <w:rsid w:val="001F210E"/>
    <w:rsid w:val="003615FC"/>
    <w:rsid w:val="004B532F"/>
    <w:rsid w:val="004D6280"/>
    <w:rsid w:val="004E3BF4"/>
    <w:rsid w:val="004F4624"/>
    <w:rsid w:val="00664632"/>
    <w:rsid w:val="007006B2"/>
    <w:rsid w:val="007551E0"/>
    <w:rsid w:val="007B4BF0"/>
    <w:rsid w:val="008A35E4"/>
    <w:rsid w:val="008F64ED"/>
    <w:rsid w:val="008F7AEC"/>
    <w:rsid w:val="00A21A7E"/>
    <w:rsid w:val="00A3021E"/>
    <w:rsid w:val="00AC24BF"/>
    <w:rsid w:val="00AE70AE"/>
    <w:rsid w:val="00C525FC"/>
    <w:rsid w:val="00CB21E7"/>
    <w:rsid w:val="00E63BEE"/>
    <w:rsid w:val="00E72859"/>
    <w:rsid w:val="00E97687"/>
    <w:rsid w:val="00EA5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C8DAD"/>
  <w15:chartTrackingRefBased/>
  <w15:docId w15:val="{DB64647F-83B9-4472-A0B0-4325A76F1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02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E70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32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4B5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32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teracyindia.org" TargetMode="External"/><Relationship Id="rId13" Type="http://schemas.openxmlformats.org/officeDocument/2006/relationships/image" Target="media/image3.svg"/><Relationship Id="rId18" Type="http://schemas.openxmlformats.org/officeDocument/2006/relationships/hyperlink" Target="https://jbrary.com/early-literacy-messages-in-action-blog-post-round-up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foto.wuestenigel.com/bitcoin-cryptocurrency-burning-in-fir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ynextmove.org/vets/profile/summary/17-2141.00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barbecue-grill-summer-cooking-meat-2187508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jpg"/><Relationship Id="rId10" Type="http://schemas.openxmlformats.org/officeDocument/2006/relationships/image" Target="media/image1.jpe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Literacyindia.org" TargetMode="External"/><Relationship Id="rId14" Type="http://schemas.openxmlformats.org/officeDocument/2006/relationships/hyperlink" Target="https://svgsilh.com/image/36385.html" TargetMode="External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6B6B3-EC6F-411B-945C-9BBD6FD29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2</Words>
  <Characters>15</Characters>
  <Application>Microsoft Office Word</Application>
  <DocSecurity>8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4-05-08T05:45:00Z</dcterms:created>
  <dcterms:modified xsi:type="dcterms:W3CDTF">2024-05-13T06:41:00Z</dcterms:modified>
</cp:coreProperties>
</file>